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7D" w:rsidRPr="00985223" w:rsidRDefault="00985223" w:rsidP="006957BD">
      <w:pPr>
        <w:pStyle w:val="Heading1"/>
        <w:rPr>
          <w:i/>
          <w:color w:val="7F7F7F" w:themeColor="text1" w:themeTint="80"/>
          <w:sz w:val="28"/>
        </w:rPr>
      </w:pPr>
      <w:bookmarkStart w:id="0" w:name="OLE_LINK7"/>
      <w:bookmarkStart w:id="1" w:name="OLE_LINK8"/>
      <w:r>
        <w:t xml:space="preserve">An Introduction to Testing </w:t>
      </w:r>
      <w:r w:rsidRPr="00985223">
        <w:rPr>
          <w:i/>
          <w:color w:val="7F7F7F" w:themeColor="text1" w:themeTint="80"/>
          <w:sz w:val="28"/>
        </w:rPr>
        <w:t>[Without moderator interaction]</w:t>
      </w:r>
    </w:p>
    <w:bookmarkEnd w:id="0"/>
    <w:bookmarkEnd w:id="1"/>
    <w:p w:rsidR="00CD797D" w:rsidRPr="002F02F6" w:rsidRDefault="00CD797D" w:rsidP="006957BD">
      <w:pPr>
        <w:pStyle w:val="Heading2"/>
      </w:pPr>
      <w:r w:rsidRPr="002F02F6">
        <w:t>Welcome and Purpose</w:t>
      </w:r>
    </w:p>
    <w:p w:rsidR="00CD797D" w:rsidRDefault="00CD797D" w:rsidP="006957BD">
      <w:r>
        <w:t xml:space="preserve">Thank you for agreeing to participate in this Web site evaluation. Today we are asking you to serve as an evaluator of this Web site and to complete a set of scenarios. Our goal is to see how easy or difficult you find the site to use. We will record your reactions and opinions; so, we may ask you to clarify statements that you make from time to time. </w:t>
      </w:r>
      <w:r w:rsidR="006957BD">
        <w:br/>
      </w:r>
    </w:p>
    <w:p w:rsidR="00CD797D" w:rsidRPr="002F02F6" w:rsidRDefault="00CD797D" w:rsidP="006957BD">
      <w:pPr>
        <w:pStyle w:val="Heading2"/>
      </w:pPr>
      <w:r w:rsidRPr="002F02F6">
        <w:t>Test Facilitator’s Role</w:t>
      </w:r>
    </w:p>
    <w:p w:rsidR="00463BD7" w:rsidRDefault="00463BD7" w:rsidP="006957BD">
      <w:r>
        <w:t>I am</w:t>
      </w:r>
      <w:r w:rsidR="00CD797D">
        <w:t xml:space="preserve"> here to record your reactions and comments of the Web site </w:t>
      </w:r>
      <w:r>
        <w:t>you will</w:t>
      </w:r>
      <w:r w:rsidR="00CD797D">
        <w:t xml:space="preserve"> view. In a conference room </w:t>
      </w:r>
      <w:r>
        <w:t>nearby,</w:t>
      </w:r>
      <w:r w:rsidR="00CD797D">
        <w:t xml:space="preserve"> </w:t>
      </w:r>
      <w:r w:rsidR="00985223">
        <w:t xml:space="preserve">I have a colleague helping me take notes and </w:t>
      </w:r>
      <w:r w:rsidR="00CD797D">
        <w:t xml:space="preserve">observe your interaction with the site. </w:t>
      </w:r>
    </w:p>
    <w:p w:rsidR="00463BD7" w:rsidRDefault="00463BD7" w:rsidP="006957BD"/>
    <w:p w:rsidR="00CD797D" w:rsidRDefault="00CD797D" w:rsidP="006957BD">
      <w:r>
        <w:t xml:space="preserve">During this session I will not be able to offer any suggestions or hints. There may be times, however, when </w:t>
      </w:r>
      <w:r w:rsidR="00463BD7">
        <w:t>I will</w:t>
      </w:r>
      <w:r>
        <w:t xml:space="preserve"> ask you to explain why you said or did something. </w:t>
      </w:r>
      <w:r w:rsidR="006957BD">
        <w:br/>
      </w:r>
    </w:p>
    <w:p w:rsidR="00CD797D" w:rsidRPr="002F02F6" w:rsidRDefault="00CD797D" w:rsidP="006957BD">
      <w:pPr>
        <w:pStyle w:val="Heading2"/>
      </w:pPr>
      <w:r w:rsidRPr="002F02F6">
        <w:t>Test Participant’s Role</w:t>
      </w:r>
    </w:p>
    <w:p w:rsidR="00CD797D" w:rsidRDefault="00CD797D" w:rsidP="006957BD">
      <w:pPr>
        <w:rPr>
          <w:szCs w:val="22"/>
        </w:rPr>
      </w:pPr>
      <w:r>
        <w:t xml:space="preserve">I will ask you to search for information on this site to learn if it works well for you.  </w:t>
      </w:r>
      <w:r w:rsidR="00463BD7">
        <w:t>We will</w:t>
      </w:r>
      <w:r>
        <w:t xml:space="preserve"> do this by giving you scenarios or tasks to complete on the site.  You also will be asked a series of questions about your experience at the end of this session.</w:t>
      </w:r>
      <w:r w:rsidR="006957BD">
        <w:br/>
      </w:r>
    </w:p>
    <w:p w:rsidR="00CD797D" w:rsidRPr="002F02F6" w:rsidRDefault="00CD797D" w:rsidP="006957BD">
      <w:pPr>
        <w:pStyle w:val="Heading2"/>
      </w:pPr>
      <w:r w:rsidRPr="002F02F6">
        <w:t>Things to Keep in Mind</w:t>
      </w:r>
    </w:p>
    <w:p w:rsidR="00CD797D" w:rsidRDefault="00CD797D" w:rsidP="006957BD">
      <w:r>
        <w:t>Here are some things that you should know about your participation:</w:t>
      </w:r>
    </w:p>
    <w:p w:rsidR="00463BD7" w:rsidRPr="00463BD7" w:rsidRDefault="00463BD7" w:rsidP="00463BD7">
      <w:pPr>
        <w:pStyle w:val="ListParagraph"/>
        <w:numPr>
          <w:ilvl w:val="0"/>
          <w:numId w:val="28"/>
        </w:numPr>
        <w:spacing w:after="200" w:line="276" w:lineRule="auto"/>
        <w:rPr>
          <w:rFonts w:asciiTheme="majorHAnsi" w:hAnsiTheme="majorHAnsi"/>
          <w:bCs/>
        </w:rPr>
      </w:pPr>
      <w:r w:rsidRPr="00463BD7">
        <w:rPr>
          <w:rFonts w:asciiTheme="majorHAnsi" w:hAnsiTheme="majorHAnsi"/>
        </w:rPr>
        <w:t xml:space="preserve">What we are doing today is </w:t>
      </w:r>
      <w:r w:rsidRPr="00463BD7">
        <w:rPr>
          <w:rFonts w:asciiTheme="majorHAnsi" w:hAnsiTheme="majorHAnsi"/>
          <w:bCs/>
        </w:rPr>
        <w:t>all about how easy we have made it for people to use the site.</w:t>
      </w:r>
    </w:p>
    <w:p w:rsidR="00CD797D" w:rsidRPr="00463BD7" w:rsidRDefault="00CD797D" w:rsidP="006957BD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463BD7">
        <w:rPr>
          <w:rFonts w:asciiTheme="majorHAnsi" w:hAnsiTheme="majorHAnsi"/>
        </w:rPr>
        <w:t xml:space="preserve">There is no right or wrong answer.  </w:t>
      </w:r>
      <w:r w:rsidR="00463BD7" w:rsidRPr="00463BD7">
        <w:rPr>
          <w:rFonts w:asciiTheme="majorHAnsi" w:hAnsiTheme="majorHAnsi"/>
          <w:bCs/>
        </w:rPr>
        <w:t>If you have any questions, comments or areas of confusion while you are working, please let me know.</w:t>
      </w:r>
    </w:p>
    <w:p w:rsidR="00CD797D" w:rsidRDefault="00CD797D" w:rsidP="006957BD">
      <w:pPr>
        <w:pStyle w:val="ListParagraph"/>
        <w:numPr>
          <w:ilvl w:val="0"/>
          <w:numId w:val="26"/>
        </w:numPr>
      </w:pPr>
      <w:r>
        <w:t>If you ever feel that you are lost or cannot complete a scenario with the information that you have been given, please let me know. I’ll ask you what you might do in a real-world setting and then either put you on the right track or move you on to the next scenario.</w:t>
      </w:r>
    </w:p>
    <w:p w:rsidR="00CD797D" w:rsidRDefault="00CD797D" w:rsidP="006957BD">
      <w:pPr>
        <w:pStyle w:val="ListParagraph"/>
        <w:numPr>
          <w:ilvl w:val="0"/>
          <w:numId w:val="26"/>
        </w:numPr>
      </w:pPr>
      <w:r>
        <w:t xml:space="preserve">We will be recording this session for </w:t>
      </w:r>
      <w:r w:rsidR="00463BD7">
        <w:t>reference</w:t>
      </w:r>
      <w:r>
        <w:t xml:space="preserve"> if needed. Your name will not be associated or reported with data or findings from this evaluation. Please fill out the </w:t>
      </w:r>
      <w:r w:rsidR="00463BD7">
        <w:t xml:space="preserve">consent &amp; </w:t>
      </w:r>
      <w:r>
        <w:t>release form.</w:t>
      </w:r>
      <w:r w:rsidR="00463BD7">
        <w:t xml:space="preserve"> (If they have not already done so.)</w:t>
      </w:r>
    </w:p>
    <w:p w:rsidR="00CD797D" w:rsidRPr="006957BD" w:rsidRDefault="00CD797D" w:rsidP="006957BD">
      <w:pPr>
        <w:pStyle w:val="ListParagraph"/>
        <w:numPr>
          <w:ilvl w:val="0"/>
          <w:numId w:val="26"/>
        </w:numPr>
        <w:rPr>
          <w:szCs w:val="22"/>
        </w:rPr>
      </w:pPr>
      <w:r>
        <w:t>Finally, as you use the site, please do so as you would at home or your office.  I do ask that when looking for information, you do so as quickly and as accurately as you can.</w:t>
      </w:r>
    </w:p>
    <w:p w:rsidR="00CD797D" w:rsidRDefault="00CD797D" w:rsidP="00CD797D">
      <w:pPr>
        <w:rPr>
          <w:rFonts w:ascii="Arial" w:hAnsi="Arial" w:cs="Arial"/>
          <w:sz w:val="20"/>
          <w:szCs w:val="22"/>
        </w:rPr>
      </w:pPr>
    </w:p>
    <w:p w:rsidR="00CD797D" w:rsidRDefault="00CD797D" w:rsidP="006957BD">
      <w:pPr>
        <w:rPr>
          <w:sz w:val="22"/>
        </w:rPr>
      </w:pPr>
      <w:r>
        <w:t>Do you have any questions before we begin?</w:t>
      </w:r>
    </w:p>
    <w:p w:rsidR="00CD797D" w:rsidRDefault="00CD797D" w:rsidP="00CD797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</w:p>
    <w:p w:rsidR="00CD797D" w:rsidRPr="00DB11D4" w:rsidRDefault="00CD797D" w:rsidP="00CD797D">
      <w:pPr>
        <w:rPr>
          <w:szCs w:val="22"/>
        </w:rPr>
      </w:pPr>
    </w:p>
    <w:p w:rsidR="007574A0" w:rsidRPr="00CD797D" w:rsidRDefault="007574A0" w:rsidP="00CD797D"/>
    <w:sectPr w:rsidR="007574A0" w:rsidRPr="00CD797D" w:rsidSect="00EC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EAC" w:rsidRDefault="00570EAC" w:rsidP="00722B06">
      <w:r>
        <w:separator/>
      </w:r>
    </w:p>
  </w:endnote>
  <w:endnote w:type="continuationSeparator" w:id="0">
    <w:p w:rsidR="00570EAC" w:rsidRDefault="00570EAC" w:rsidP="0072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F9" w:rsidRDefault="00151BAE">
    <w:pPr>
      <w:pStyle w:val="Footer"/>
    </w:pPr>
    <w:sdt>
      <w:sdtPr>
        <w:id w:val="1842269243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Content>
        <w:r w:rsidR="007B6DF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bookmarkStart w:id="2" w:name="_GoBack"/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151BAE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570EAC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EAC" w:rsidRDefault="00570EAC" w:rsidP="00722B06">
      <w:r>
        <w:separator/>
      </w:r>
    </w:p>
  </w:footnote>
  <w:footnote w:type="continuationSeparator" w:id="0">
    <w:p w:rsidR="00570EAC" w:rsidRDefault="00570EAC" w:rsidP="0072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151BAE" w:rsidP="00E65B6C">
          <w:pPr>
            <w:rPr>
              <w:color w:val="FFFFFF" w:themeColor="background1"/>
              <w:szCs w:val="24"/>
            </w:rPr>
          </w:pPr>
          <w:r w:rsidRPr="00485651">
            <w:rPr>
              <w:b/>
              <w:color w:val="FFFFFF" w:themeColor="background1"/>
            </w:rPr>
            <w:fldChar w:fldCharType="begin"/>
          </w:r>
          <w:r w:rsidR="007B6DF9" w:rsidRPr="00485651">
            <w:rPr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b/>
              <w:color w:val="FFFFFF" w:themeColor="background1"/>
            </w:rPr>
            <w:fldChar w:fldCharType="separate"/>
          </w:r>
          <w:r w:rsidR="007B6DF9">
            <w:rPr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151BAE" w:rsidP="00E65B6C">
          <w:pPr>
            <w:rPr>
              <w:color w:val="FFFFFF" w:themeColor="background1"/>
            </w:rPr>
          </w:pPr>
          <w:sdt>
            <w:sdtPr>
              <w:rPr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D1114BA4E9534682B3984F2B173119A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27DA3">
                <w:rPr>
                  <w:b/>
                  <w:bCs/>
                  <w:caps/>
                  <w:color w:val="FFFFFF" w:themeColor="background1"/>
                </w:rPr>
                <w:t>Test Facilitator Guide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3B1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E67EB"/>
    <w:multiLevelType w:val="hybridMultilevel"/>
    <w:tmpl w:val="C8B2FC58"/>
    <w:lvl w:ilvl="0" w:tplc="915A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D791B"/>
    <w:multiLevelType w:val="hybridMultilevel"/>
    <w:tmpl w:val="B2B68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F061CF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D637B4"/>
    <w:multiLevelType w:val="hybridMultilevel"/>
    <w:tmpl w:val="7BC0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07E75"/>
    <w:multiLevelType w:val="hybridMultilevel"/>
    <w:tmpl w:val="64B4A1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70847"/>
    <w:multiLevelType w:val="hybridMultilevel"/>
    <w:tmpl w:val="9E12AD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FA0609"/>
    <w:multiLevelType w:val="hybridMultilevel"/>
    <w:tmpl w:val="8CF293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695E0">
      <w:start w:val="1"/>
      <w:numFmt w:val="bullet"/>
      <w:lvlText w:val=""/>
      <w:lvlJc w:val="left"/>
      <w:pPr>
        <w:tabs>
          <w:tab w:val="num" w:pos="720"/>
        </w:tabs>
        <w:ind w:left="720" w:firstLine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733374"/>
    <w:multiLevelType w:val="hybridMultilevel"/>
    <w:tmpl w:val="3AAC5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4D21950"/>
    <w:multiLevelType w:val="hybridMultilevel"/>
    <w:tmpl w:val="8CC2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460AC"/>
    <w:multiLevelType w:val="hybridMultilevel"/>
    <w:tmpl w:val="D76A75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86369"/>
    <w:multiLevelType w:val="hybridMultilevel"/>
    <w:tmpl w:val="FE1AB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0314FCF"/>
    <w:multiLevelType w:val="hybridMultilevel"/>
    <w:tmpl w:val="E680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A4B84"/>
    <w:multiLevelType w:val="hybridMultilevel"/>
    <w:tmpl w:val="F6860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FC6034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6873C81"/>
    <w:multiLevelType w:val="hybridMultilevel"/>
    <w:tmpl w:val="D4184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7812FEB"/>
    <w:multiLevelType w:val="hybridMultilevel"/>
    <w:tmpl w:val="3432D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2E5483B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75452AC"/>
    <w:multiLevelType w:val="hybridMultilevel"/>
    <w:tmpl w:val="A0FE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32044"/>
    <w:multiLevelType w:val="hybridMultilevel"/>
    <w:tmpl w:val="0786D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B5485E"/>
    <w:multiLevelType w:val="hybridMultilevel"/>
    <w:tmpl w:val="EEE0B1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0D055E"/>
    <w:multiLevelType w:val="hybridMultilevel"/>
    <w:tmpl w:val="45DA17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CB80FD9"/>
    <w:multiLevelType w:val="hybridMultilevel"/>
    <w:tmpl w:val="D9145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2D0368"/>
    <w:multiLevelType w:val="hybridMultilevel"/>
    <w:tmpl w:val="7B3E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BF24FC"/>
    <w:multiLevelType w:val="hybridMultilevel"/>
    <w:tmpl w:val="0B8EB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9395422"/>
    <w:multiLevelType w:val="hybridMultilevel"/>
    <w:tmpl w:val="DB42F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95E52B2"/>
    <w:multiLevelType w:val="hybridMultilevel"/>
    <w:tmpl w:val="C8B2FC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E658EE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8"/>
  </w:num>
  <w:num w:numId="5">
    <w:abstractNumId w:val="25"/>
  </w:num>
  <w:num w:numId="6">
    <w:abstractNumId w:val="6"/>
  </w:num>
  <w:num w:numId="7">
    <w:abstractNumId w:val="16"/>
  </w:num>
  <w:num w:numId="8">
    <w:abstractNumId w:val="24"/>
  </w:num>
  <w:num w:numId="9">
    <w:abstractNumId w:val="2"/>
  </w:num>
  <w:num w:numId="10">
    <w:abstractNumId w:val="4"/>
  </w:num>
  <w:num w:numId="11">
    <w:abstractNumId w:val="18"/>
  </w:num>
  <w:num w:numId="12">
    <w:abstractNumId w:val="26"/>
  </w:num>
  <w:num w:numId="13">
    <w:abstractNumId w:val="1"/>
  </w:num>
  <w:num w:numId="14">
    <w:abstractNumId w:val="5"/>
  </w:num>
  <w:num w:numId="15">
    <w:abstractNumId w:val="13"/>
  </w:num>
  <w:num w:numId="16">
    <w:abstractNumId w:val="22"/>
  </w:num>
  <w:num w:numId="17">
    <w:abstractNumId w:val="10"/>
  </w:num>
  <w:num w:numId="18">
    <w:abstractNumId w:val="7"/>
  </w:num>
  <w:num w:numId="19">
    <w:abstractNumId w:val="20"/>
  </w:num>
  <w:num w:numId="20">
    <w:abstractNumId w:val="19"/>
  </w:num>
  <w:num w:numId="21">
    <w:abstractNumId w:val="3"/>
  </w:num>
  <w:num w:numId="22">
    <w:abstractNumId w:val="27"/>
  </w:num>
  <w:num w:numId="23">
    <w:abstractNumId w:val="17"/>
  </w:num>
  <w:num w:numId="24">
    <w:abstractNumId w:val="14"/>
  </w:num>
  <w:num w:numId="25">
    <w:abstractNumId w:val="0"/>
  </w:num>
  <w:num w:numId="26">
    <w:abstractNumId w:val="12"/>
  </w:num>
  <w:num w:numId="27">
    <w:abstractNumId w:val="2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B06"/>
    <w:rsid w:val="00002ACC"/>
    <w:rsid w:val="000031A8"/>
    <w:rsid w:val="00021E06"/>
    <w:rsid w:val="0007370D"/>
    <w:rsid w:val="00096DC4"/>
    <w:rsid w:val="000B4D88"/>
    <w:rsid w:val="00142012"/>
    <w:rsid w:val="0014310E"/>
    <w:rsid w:val="00146C58"/>
    <w:rsid w:val="00151BAE"/>
    <w:rsid w:val="00217EAE"/>
    <w:rsid w:val="002A538F"/>
    <w:rsid w:val="00392EC9"/>
    <w:rsid w:val="00445021"/>
    <w:rsid w:val="00463BD7"/>
    <w:rsid w:val="004728C0"/>
    <w:rsid w:val="004A6EE8"/>
    <w:rsid w:val="00570EAC"/>
    <w:rsid w:val="0059662A"/>
    <w:rsid w:val="005E11A2"/>
    <w:rsid w:val="00677486"/>
    <w:rsid w:val="006957BD"/>
    <w:rsid w:val="00722B06"/>
    <w:rsid w:val="00724345"/>
    <w:rsid w:val="007574A0"/>
    <w:rsid w:val="007B6DF9"/>
    <w:rsid w:val="007E3697"/>
    <w:rsid w:val="008803A4"/>
    <w:rsid w:val="008C1D3D"/>
    <w:rsid w:val="00915D64"/>
    <w:rsid w:val="00927DA3"/>
    <w:rsid w:val="00935272"/>
    <w:rsid w:val="00945CB9"/>
    <w:rsid w:val="00985223"/>
    <w:rsid w:val="009A5620"/>
    <w:rsid w:val="009A61DF"/>
    <w:rsid w:val="009C61BC"/>
    <w:rsid w:val="00AB56EA"/>
    <w:rsid w:val="00AC4CF7"/>
    <w:rsid w:val="00B63B3E"/>
    <w:rsid w:val="00BB7568"/>
    <w:rsid w:val="00BE4149"/>
    <w:rsid w:val="00BF312F"/>
    <w:rsid w:val="00C32483"/>
    <w:rsid w:val="00CC2298"/>
    <w:rsid w:val="00CD797D"/>
    <w:rsid w:val="00CE3A55"/>
    <w:rsid w:val="00CF0AEA"/>
    <w:rsid w:val="00DF774B"/>
    <w:rsid w:val="00E170AA"/>
    <w:rsid w:val="00E65B6C"/>
    <w:rsid w:val="00E93B4A"/>
    <w:rsid w:val="00EC3B7D"/>
    <w:rsid w:val="00EE1C81"/>
    <w:rsid w:val="00F256E8"/>
    <w:rsid w:val="00F30A97"/>
    <w:rsid w:val="00F36F2B"/>
    <w:rsid w:val="00F71ECA"/>
    <w:rsid w:val="00F76598"/>
    <w:rsid w:val="00FB017C"/>
    <w:rsid w:val="00FB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B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93527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D6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D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6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5D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D64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qFormat/>
    <w:rsid w:val="00CC2298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C2298"/>
    <w:rPr>
      <w:rFonts w:ascii="Times New Roman" w:eastAsia="Times New Roman" w:hAnsi="Times New Roman" w:cs="Times New Roman"/>
      <w:b/>
      <w:sz w:val="28"/>
      <w:szCs w:val="20"/>
    </w:rPr>
  </w:style>
  <w:style w:type="paragraph" w:styleId="MessageHeader">
    <w:name w:val="Message Header"/>
    <w:basedOn w:val="Normal"/>
    <w:link w:val="MessageHeaderChar"/>
    <w:rsid w:val="00CC2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rsid w:val="00CC2298"/>
    <w:rPr>
      <w:rFonts w:ascii="Arial" w:eastAsia="Times New Roman" w:hAnsi="Arial" w:cs="Arial"/>
      <w:sz w:val="20"/>
      <w:shd w:val="pct20" w:color="auto" w:fill="auto"/>
    </w:rPr>
  </w:style>
  <w:style w:type="paragraph" w:styleId="CommentText">
    <w:name w:val="annotation text"/>
    <w:basedOn w:val="Normal"/>
    <w:link w:val="CommentTextChar"/>
    <w:semiHidden/>
    <w:rsid w:val="00CC2298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2298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rsid w:val="00CC2298"/>
    <w:rPr>
      <w:rFonts w:ascii="Arial" w:eastAsia="Times New Roman" w:hAnsi="Arial" w:cs="Times New Roman"/>
      <w:sz w:val="20"/>
      <w:szCs w:val="20"/>
    </w:rPr>
  </w:style>
  <w:style w:type="paragraph" w:styleId="ListBullet">
    <w:name w:val="List Bullet"/>
    <w:basedOn w:val="Normal"/>
    <w:rsid w:val="00CC2298"/>
    <w:rPr>
      <w:rFonts w:ascii="Arial" w:eastAsia="Times New Roman" w:hAnsi="Arial" w:cs="Times New Roman"/>
      <w:szCs w:val="20"/>
    </w:rPr>
  </w:style>
  <w:style w:type="paragraph" w:styleId="NormalIndent">
    <w:name w:val="Normal Indent"/>
    <w:basedOn w:val="Normal"/>
    <w:rsid w:val="00CC2298"/>
    <w:pPr>
      <w:ind w:left="360"/>
    </w:pPr>
    <w:rPr>
      <w:rFonts w:ascii="Arial" w:eastAsia="Times New Roman" w:hAnsi="Arial" w:cs="Arial"/>
      <w:szCs w:val="20"/>
    </w:rPr>
  </w:style>
  <w:style w:type="paragraph" w:customStyle="1" w:styleId="Tablecolumnheading">
    <w:name w:val="Table column heading"/>
    <w:basedOn w:val="Normal"/>
    <w:rsid w:val="00CC2298"/>
    <w:pPr>
      <w:tabs>
        <w:tab w:val="left" w:pos="-720"/>
      </w:tabs>
      <w:suppressAutoHyphens/>
    </w:pPr>
    <w:rPr>
      <w:rFonts w:ascii="Arial" w:eastAsia="Times New Roman" w:hAnsi="Arial" w:cs="Times New Roman"/>
      <w:b/>
      <w:bCs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C22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2298"/>
    <w:rPr>
      <w:sz w:val="16"/>
      <w:szCs w:val="16"/>
    </w:rPr>
  </w:style>
  <w:style w:type="paragraph" w:customStyle="1" w:styleId="Majorfindingspagenumber">
    <w:name w:val="Major findings page number"/>
    <w:basedOn w:val="Tabletext"/>
    <w:rsid w:val="00CC2298"/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62A"/>
    <w:rPr>
      <w:rFonts w:asciiTheme="majorHAnsi" w:eastAsiaTheme="majorEastAsia" w:hAnsiTheme="majorHAnsi" w:cstheme="majorBidi"/>
      <w:b/>
      <w:bCs/>
      <w:i/>
      <w:iCs/>
    </w:rPr>
  </w:style>
  <w:style w:type="paragraph" w:styleId="TOC1">
    <w:name w:val="toc 1"/>
    <w:basedOn w:val="Normal"/>
    <w:next w:val="Normal"/>
    <w:autoRedefine/>
    <w:semiHidden/>
    <w:rsid w:val="004728C0"/>
    <w:pPr>
      <w:tabs>
        <w:tab w:val="right" w:leader="dot" w:pos="8640"/>
      </w:tabs>
      <w:spacing w:line="360" w:lineRule="auto"/>
    </w:pPr>
    <w:rPr>
      <w:rFonts w:ascii="Arial" w:eastAsia="Times New Roman" w:hAnsi="Arial" w:cs="Times New Roman"/>
      <w:sz w:val="22"/>
    </w:rPr>
  </w:style>
  <w:style w:type="paragraph" w:styleId="TOC2">
    <w:name w:val="toc 2"/>
    <w:basedOn w:val="Normal"/>
    <w:next w:val="Normal"/>
    <w:autoRedefine/>
    <w:semiHidden/>
    <w:rsid w:val="004728C0"/>
    <w:pPr>
      <w:ind w:left="200"/>
    </w:pPr>
    <w:rPr>
      <w:rFonts w:ascii="Arial" w:eastAsia="Times New Roman" w:hAnsi="Arial" w:cs="Times New Roman"/>
      <w:sz w:val="20"/>
    </w:rPr>
  </w:style>
  <w:style w:type="paragraph" w:customStyle="1" w:styleId="SectionHeading">
    <w:name w:val="Section Heading"/>
    <w:basedOn w:val="Heading1"/>
    <w:rsid w:val="004728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customStyle="1" w:styleId="FindingsGroup">
    <w:name w:val="Findings Group"/>
    <w:basedOn w:val="Heading2"/>
    <w:rsid w:val="004728C0"/>
    <w:pPr>
      <w:keepLines w:val="0"/>
      <w:pBdr>
        <w:bottom w:val="single" w:sz="4" w:space="1" w:color="auto"/>
      </w:pBdr>
      <w:spacing w:before="240" w:after="60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Scenario">
    <w:name w:val="Scenario"/>
    <w:basedOn w:val="Normal"/>
    <w:rsid w:val="004728C0"/>
    <w:pPr>
      <w:tabs>
        <w:tab w:val="left" w:pos="-720"/>
      </w:tabs>
      <w:suppressAutoHyphens/>
      <w:spacing w:after="240"/>
      <w:ind w:left="360"/>
    </w:pPr>
    <w:rPr>
      <w:rFonts w:ascii="Arial" w:eastAsia="Times New Roman" w:hAnsi="Arial" w:cs="Times New Roman"/>
      <w:i/>
      <w:sz w:val="22"/>
      <w:szCs w:val="20"/>
    </w:rPr>
  </w:style>
  <w:style w:type="paragraph" w:styleId="Caption">
    <w:name w:val="caption"/>
    <w:basedOn w:val="Normal"/>
    <w:next w:val="Normal"/>
    <w:qFormat/>
    <w:rsid w:val="004728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rsid w:val="00CD7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D797D"/>
    <w:rPr>
      <w:rFonts w:ascii="Arial Unicode MS" w:eastAsia="Arial Unicode MS" w:hAnsi="Arial Unicode MS" w:cs="Arial Unicode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695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114BA4E9534682B3984F2B1731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7D76-A61E-4EB0-91DD-CBDA2F874049}"/>
      </w:docPartPr>
      <w:docPartBody>
        <w:p w:rsidR="00275EB1" w:rsidRDefault="005E0562" w:rsidP="005E0562">
          <w:pPr>
            <w:pStyle w:val="D1114BA4E9534682B3984F2B173119AF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4F9A"/>
    <w:rsid w:val="000F07E7"/>
    <w:rsid w:val="00275EB1"/>
    <w:rsid w:val="00403F8F"/>
    <w:rsid w:val="00424602"/>
    <w:rsid w:val="00434F9A"/>
    <w:rsid w:val="005E0562"/>
    <w:rsid w:val="007C68D3"/>
    <w:rsid w:val="00A12927"/>
    <w:rsid w:val="00DD1808"/>
    <w:rsid w:val="00E2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  <w:style w:type="paragraph" w:customStyle="1" w:styleId="7D7A7349706449EB918E26C5F9CF11AB">
    <w:name w:val="7D7A7349706449EB918E26C5F9CF11AB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0690FE88619F471988D0A164BDCE9743">
    <w:name w:val="0690FE88619F471988D0A164BDCE9743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1A0743C56A6043EABD4D0602A8966DAC">
    <w:name w:val="1A0743C56A6043EABD4D0602A8966DAC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3CB1F61755644E4B82BF2E2BC4C326B7">
    <w:name w:val="3CB1F61755644E4B82BF2E2BC4C326B7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4BAC092CFD4542BA9EC9FC8BF2E26BC5">
    <w:name w:val="4BAC092CFD4542BA9EC9FC8BF2E26BC5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CA87059017C241A0B62E3AC5B91DFB9C">
    <w:name w:val="CA87059017C241A0B62E3AC5B91DFB9C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FDB17C2F1B69446EBF2B87556202D255">
    <w:name w:val="FDB17C2F1B69446EBF2B87556202D255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88CD6BF45F754942BDA2705AAFD8A651">
    <w:name w:val="88CD6BF45F754942BDA2705AAFD8A651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D1114BA4E9534682B3984F2B173119AF">
    <w:name w:val="D1114BA4E9534682B3984F2B173119AF"/>
    <w:rsid w:val="005E0562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62E2F-AFB7-47EC-AC6D-C985F165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Test Facilitator Guide</vt:lpstr>
      <vt:lpstr>    Welcome and Purpose</vt:lpstr>
      <vt:lpstr>    Test Facilitator’s Role</vt:lpstr>
      <vt:lpstr>    Test Participant’s Role</vt:lpstr>
      <vt:lpstr>    Things to Keep in Mind</vt:lpstr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Facilitator Guide</dc:title>
  <dc:subject>facilitator guide</dc:subject>
  <dc:creator>Usability.gov</dc:creator>
  <cp:keywords>usability</cp:keywords>
  <dc:description/>
  <cp:lastModifiedBy>Department of Health and Human Services</cp:lastModifiedBy>
  <cp:revision>3</cp:revision>
  <cp:lastPrinted>2013-06-12T13:22:00Z</cp:lastPrinted>
  <dcterms:created xsi:type="dcterms:W3CDTF">2013-08-29T15:40:00Z</dcterms:created>
  <dcterms:modified xsi:type="dcterms:W3CDTF">2013-08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